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0B" w:rsidRPr="00881511" w:rsidRDefault="001C520B" w:rsidP="001C520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F4A7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0B" w:rsidRPr="00881511" w:rsidRDefault="001C520B" w:rsidP="001C520B">
      <w:pPr>
        <w:rPr>
          <w:rFonts w:ascii="Arial" w:hAnsi="Arial" w:cs="Arial"/>
          <w:b/>
          <w:noProof w:val="0"/>
          <w:sz w:val="22"/>
          <w:szCs w:val="22"/>
        </w:rPr>
      </w:pPr>
    </w:p>
    <w:p w:rsidR="001C520B" w:rsidRPr="008A15CF" w:rsidRDefault="001C520B" w:rsidP="001C520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1C520B" w:rsidRPr="008A15CF" w:rsidRDefault="001C520B" w:rsidP="001C520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655E61" w:rsidRDefault="001C520B" w:rsidP="001C520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1C520B" w:rsidRDefault="001C520B" w:rsidP="001C520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  <w:r w:rsidR="00655E61">
        <w:rPr>
          <w:rFonts w:ascii="Arial" w:hAnsi="Arial" w:cs="Arial"/>
          <w:b/>
          <w:sz w:val="22"/>
          <w:szCs w:val="22"/>
        </w:rPr>
        <w:t xml:space="preserve"> </w:t>
      </w:r>
      <w:r w:rsidRPr="008A15CF">
        <w:rPr>
          <w:rFonts w:ascii="Arial" w:hAnsi="Arial" w:cs="Arial"/>
          <w:b/>
          <w:sz w:val="22"/>
          <w:szCs w:val="22"/>
        </w:rPr>
        <w:t>Pregrad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655E61" w:rsidRDefault="00655E61" w:rsidP="001C520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ica Josipa Karla Tuškana 2</w:t>
      </w:r>
    </w:p>
    <w:p w:rsidR="00655E61" w:rsidRPr="008A15CF" w:rsidRDefault="00655E61" w:rsidP="001C520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: 049/377-211</w:t>
      </w:r>
    </w:p>
    <w:p w:rsidR="001C520B" w:rsidRPr="008A15CF" w:rsidRDefault="001C520B" w:rsidP="001C520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08</w:t>
      </w:r>
      <w:bookmarkEnd w:id="2"/>
    </w:p>
    <w:p w:rsidR="001C520B" w:rsidRPr="008A15CF" w:rsidRDefault="001C520B" w:rsidP="001C520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4-18-0005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1C520B" w:rsidRPr="008A15CF" w:rsidRDefault="001C520B" w:rsidP="001C520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Pregrad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4.04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1C520B" w:rsidRDefault="001C520B" w:rsidP="001C520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C520B" w:rsidRPr="00947537" w:rsidRDefault="001C520B" w:rsidP="001C520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C520B" w:rsidRPr="000D6683" w:rsidRDefault="001C520B" w:rsidP="001C520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Hrvatske ceste d.o.o. , HR-10000 Zagreb, Vončinina 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520B" w:rsidRPr="000D6683" w:rsidRDefault="001C520B" w:rsidP="001C520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1C520B" w:rsidRPr="008A15CF" w:rsidRDefault="001C520B" w:rsidP="001C520B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izmjena i dopuna 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1C520B" w:rsidRPr="008A15CF" w:rsidRDefault="001C520B" w:rsidP="001C520B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rekonstrukciju građevine  infrastrukturne namjene, prometnog sustava cestovnog prometa - T raskrižje državne ceste DC206 s nerazvrstanom cestom za poduzetničku zonu u naselju Hum na Sutli u kružno raskrižje, </w:t>
      </w:r>
      <w:r w:rsidR="00655E61">
        <w:rPr>
          <w:rFonts w:ascii="Arial" w:hAnsi="Arial" w:cs="Arial"/>
          <w:sz w:val="22"/>
          <w:szCs w:val="22"/>
        </w:rPr>
        <w:t>2</w:t>
      </w:r>
      <w:r w:rsidRPr="008A15CF">
        <w:rPr>
          <w:rFonts w:ascii="Arial" w:hAnsi="Arial" w:cs="Arial"/>
          <w:sz w:val="22"/>
          <w:szCs w:val="22"/>
        </w:rPr>
        <w:t>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655E61" w:rsidRDefault="001C520B" w:rsidP="00655E61">
      <w:pPr>
        <w:tabs>
          <w:tab w:val="left" w:pos="426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1576/3, 1648, 1644/2, 1643/2, 1601/1, 1601/2, 1601/3, 1601/4,1601/5,1643/6,1602,1797,</w:t>
      </w:r>
      <w:r w:rsidR="00655E61">
        <w:rPr>
          <w:rFonts w:ascii="Arial" w:hAnsi="Arial" w:cs="Arial"/>
          <w:sz w:val="22"/>
          <w:szCs w:val="22"/>
        </w:rPr>
        <w:t>1641/3,</w:t>
      </w:r>
      <w:r w:rsidRPr="008A15CF">
        <w:rPr>
          <w:rFonts w:ascii="Arial" w:hAnsi="Arial" w:cs="Arial"/>
          <w:sz w:val="22"/>
          <w:szCs w:val="22"/>
        </w:rPr>
        <w:t>1607/1,1600/3,1600/4,1599/1,1793/1,1572/13,</w:t>
      </w:r>
    </w:p>
    <w:p w:rsidR="001C520B" w:rsidRPr="008A15CF" w:rsidRDefault="001C520B" w:rsidP="00655E61">
      <w:pPr>
        <w:tabs>
          <w:tab w:val="left" w:pos="426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1604,1605,1607/2 k.o. Hum na Sutli </w:t>
      </w:r>
      <w:r w:rsidR="00655E61">
        <w:rPr>
          <w:rFonts w:ascii="Arial" w:hAnsi="Arial" w:cs="Arial"/>
          <w:sz w:val="22"/>
          <w:szCs w:val="22"/>
        </w:rPr>
        <w:t xml:space="preserve"> (</w:t>
      </w:r>
      <w:r w:rsidRPr="008A15CF">
        <w:rPr>
          <w:rFonts w:ascii="Arial" w:hAnsi="Arial" w:cs="Arial"/>
          <w:sz w:val="22"/>
          <w:szCs w:val="22"/>
        </w:rPr>
        <w:t>Hum na Sutli, Hum na Sutli</w:t>
      </w:r>
      <w:bookmarkEnd w:id="10"/>
      <w:r w:rsidR="00655E6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C520B" w:rsidRPr="00913DC5" w:rsidRDefault="001C520B" w:rsidP="001C520B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655E61">
        <w:rPr>
          <w:rFonts w:ascii="Arial" w:hAnsi="Arial" w:cs="Arial"/>
          <w:b/>
          <w:color w:val="000000"/>
          <w:sz w:val="22"/>
          <w:szCs w:val="22"/>
          <w:u w:val="single"/>
        </w:rPr>
        <w:t>04.05.2018 u 08:00</w:t>
      </w:r>
      <w:bookmarkEnd w:id="11"/>
      <w:r w:rsidRPr="00655E6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ati,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Krapinsko-zagorska županija, Upravni odjel za prostorno uređenje, gradnju i zaštitu okoliša Pregrada, Josipa Karla Tuškana 2, I  kat, soba 20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1C520B" w:rsidRPr="00881511" w:rsidRDefault="001C520B" w:rsidP="001C520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 xml:space="preserve">, a na uvid treba </w:t>
      </w:r>
      <w:r w:rsidR="00655E61">
        <w:rPr>
          <w:rFonts w:ascii="Arial" w:hAnsi="Arial" w:cs="Arial"/>
          <w:noProof w:val="0"/>
          <w:sz w:val="22"/>
          <w:szCs w:val="22"/>
        </w:rPr>
        <w:t>donijeti</w:t>
      </w:r>
      <w:r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Izmjene i dopune lokacijske dozvol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1C520B" w:rsidRPr="00881511" w:rsidRDefault="001C520B" w:rsidP="001C520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1C520B" w:rsidRPr="008A15CF" w:rsidRDefault="001C520B" w:rsidP="001C520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STRUČNI SURADNIK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1C520B" w:rsidRPr="008A15CF" w:rsidRDefault="001C520B" w:rsidP="001C520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Gordana Gretić, struč.spec.ing.aedif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1C520B" w:rsidRPr="00881511" w:rsidRDefault="001C520B" w:rsidP="001C520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C520B" w:rsidRPr="00881511" w:rsidRDefault="001C520B" w:rsidP="001C520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655E61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1C520B" w:rsidRPr="00881511" w:rsidRDefault="001C520B" w:rsidP="001C520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1C520B" w:rsidRDefault="001C520B" w:rsidP="001C520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1C520B" w:rsidRPr="00881511" w:rsidRDefault="001C520B" w:rsidP="001C520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1C520B" w:rsidRPr="00881511" w:rsidSect="001C520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10" w:rsidRDefault="000D6210">
      <w:r>
        <w:separator/>
      </w:r>
    </w:p>
  </w:endnote>
  <w:endnote w:type="continuationSeparator" w:id="0">
    <w:p w:rsidR="000D6210" w:rsidRDefault="000D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0B" w:rsidRDefault="001C520B" w:rsidP="001C520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IZMJENE I DOPUNE LOKACIJSKE DOZVOL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416-269153-Z06</w:t>
    </w:r>
    <w:bookmarkEnd w:id="17"/>
  </w:p>
  <w:p w:rsidR="001C520B" w:rsidRDefault="001C520B" w:rsidP="001C520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Hrvatske ceste d.o.o. , HR-10000 Zagreb, Vončinina 3, OIB 55545787885</w:t>
    </w:r>
    <w:bookmarkEnd w:id="18"/>
  </w:p>
  <w:p w:rsidR="001C520B" w:rsidRPr="000C64FA" w:rsidRDefault="001C520B" w:rsidP="001C520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08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4-18-0005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F4A7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F4A7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10" w:rsidRDefault="000D6210">
      <w:r>
        <w:separator/>
      </w:r>
    </w:p>
  </w:footnote>
  <w:footnote w:type="continuationSeparator" w:id="0">
    <w:p w:rsidR="000D6210" w:rsidRDefault="000D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D6210"/>
    <w:rsid w:val="001C520B"/>
    <w:rsid w:val="00655E61"/>
    <w:rsid w:val="00E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160C3-8803-4AEC-A072-5B4E20C1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69AB9-FAB9-4416-9B3F-3ED8F0A97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20E0F-1958-4C63-A56F-C9573A0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8-04-24T10:24:00Z</dcterms:created>
  <dcterms:modified xsi:type="dcterms:W3CDTF">2018-04-24T10:24:00Z</dcterms:modified>
</cp:coreProperties>
</file>